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743A6" w14:textId="7A02BEA6" w:rsidR="00177E1A" w:rsidRDefault="00ED4DAA"/>
    <w:p w14:paraId="4866A915" w14:textId="2E27D6E6" w:rsidR="009551B7" w:rsidRDefault="00E77D04">
      <w:r>
        <w:t xml:space="preserve">On Tuesday Minister of police Bheki Cele conceded that he does think the alcohol ban should continue. It came as a surprise coming from him, as he was one of the top </w:t>
      </w:r>
      <w:r w:rsidR="009551B7">
        <w:t>hierarchies</w:t>
      </w:r>
      <w:r w:rsidR="00BC74D5">
        <w:t xml:space="preserve"> of the ANC</w:t>
      </w:r>
      <w:r>
        <w:t xml:space="preserve"> who </w:t>
      </w:r>
      <w:r w:rsidR="00BC74D5">
        <w:t xml:space="preserve">advocated for the alcohol ban. </w:t>
      </w:r>
      <w:r w:rsidR="009551B7">
        <w:t>The sale and transportation of was Gazetted on the 29</w:t>
      </w:r>
      <w:r w:rsidR="009551B7" w:rsidRPr="009551B7">
        <w:rPr>
          <w:vertAlign w:val="superscript"/>
        </w:rPr>
        <w:t>th</w:t>
      </w:r>
      <w:r w:rsidR="009551B7">
        <w:t xml:space="preserve"> December and approved on the same day until the 15</w:t>
      </w:r>
      <w:r w:rsidR="009551B7" w:rsidRPr="009551B7">
        <w:rPr>
          <w:vertAlign w:val="superscript"/>
        </w:rPr>
        <w:t>th</w:t>
      </w:r>
      <w:r w:rsidR="009551B7">
        <w:t xml:space="preserve"> of January. It was a move to curb the spread of COVI-19. In a brief statement Minister Bheki Cele said.</w:t>
      </w:r>
    </w:p>
    <w:p w14:paraId="496C0414" w14:textId="4FE55AE4" w:rsidR="009551B7" w:rsidRDefault="009551B7"/>
    <w:p w14:paraId="2CDCBEB0" w14:textId="21BE8546" w:rsidR="009551B7" w:rsidRDefault="009551B7">
      <w:pPr>
        <w:rPr>
          <w:rFonts w:ascii="Segoe UI" w:hAnsi="Segoe UI" w:cs="Segoe UI"/>
          <w:color w:val="333333"/>
          <w:sz w:val="30"/>
          <w:szCs w:val="30"/>
          <w:shd w:val="clear" w:color="auto" w:fill="FFFFFF"/>
        </w:rPr>
      </w:pPr>
      <w:r>
        <w:rPr>
          <w:rFonts w:ascii="Segoe UI" w:hAnsi="Segoe UI" w:cs="Segoe UI"/>
          <w:color w:val="333333"/>
          <w:sz w:val="30"/>
          <w:szCs w:val="30"/>
          <w:shd w:val="clear" w:color="auto" w:fill="FFFFFF"/>
        </w:rPr>
        <w:t xml:space="preserve">“Should the alcohol ban continue? I </w:t>
      </w:r>
      <w:r w:rsidR="00ED4DAA">
        <w:rPr>
          <w:rFonts w:ascii="Segoe UI" w:hAnsi="Segoe UI" w:cs="Segoe UI"/>
          <w:color w:val="333333"/>
          <w:sz w:val="30"/>
          <w:szCs w:val="30"/>
          <w:shd w:val="clear" w:color="auto" w:fill="FFFFFF"/>
        </w:rPr>
        <w:t>do not</w:t>
      </w:r>
      <w:r>
        <w:rPr>
          <w:rFonts w:ascii="Segoe UI" w:hAnsi="Segoe UI" w:cs="Segoe UI"/>
          <w:color w:val="333333"/>
          <w:sz w:val="30"/>
          <w:szCs w:val="30"/>
          <w:shd w:val="clear" w:color="auto" w:fill="FFFFFF"/>
        </w:rPr>
        <w:t xml:space="preserve"> know. We </w:t>
      </w:r>
      <w:r w:rsidR="00ED4DAA">
        <w:rPr>
          <w:rFonts w:ascii="Segoe UI" w:hAnsi="Segoe UI" w:cs="Segoe UI"/>
          <w:color w:val="333333"/>
          <w:sz w:val="30"/>
          <w:szCs w:val="30"/>
          <w:shd w:val="clear" w:color="auto" w:fill="FFFFFF"/>
        </w:rPr>
        <w:t>cannot</w:t>
      </w:r>
      <w:r>
        <w:rPr>
          <w:rFonts w:ascii="Segoe UI" w:hAnsi="Segoe UI" w:cs="Segoe UI"/>
          <w:color w:val="333333"/>
          <w:sz w:val="30"/>
          <w:szCs w:val="30"/>
          <w:shd w:val="clear" w:color="auto" w:fill="FFFFFF"/>
        </w:rPr>
        <w:t xml:space="preserve"> keep the economy closed, but for the police and health services, </w:t>
      </w:r>
      <w:r w:rsidR="00ED4DAA">
        <w:rPr>
          <w:rFonts w:ascii="Segoe UI" w:hAnsi="Segoe UI" w:cs="Segoe UI"/>
          <w:color w:val="333333"/>
          <w:sz w:val="30"/>
          <w:szCs w:val="30"/>
          <w:shd w:val="clear" w:color="auto" w:fill="FFFFFF"/>
        </w:rPr>
        <w:t>it is</w:t>
      </w:r>
      <w:r>
        <w:rPr>
          <w:rFonts w:ascii="Segoe UI" w:hAnsi="Segoe UI" w:cs="Segoe UI"/>
          <w:color w:val="333333"/>
          <w:sz w:val="30"/>
          <w:szCs w:val="30"/>
          <w:shd w:val="clear" w:color="auto" w:fill="FFFFFF"/>
        </w:rPr>
        <w:t xml:space="preserve"> good. There was history made when hospitals had no trauma cases on New Year’s Eve. It at least tells us that this particular measure does have an impact.”</w:t>
      </w:r>
    </w:p>
    <w:p w14:paraId="63DBC73B" w14:textId="59DFD5F5" w:rsidR="00533805" w:rsidRDefault="00AB3A16" w:rsidP="00533805">
      <w:r>
        <w:t xml:space="preserve">He also warned that the South African </w:t>
      </w:r>
      <w:r w:rsidR="001B17BE">
        <w:t>c will be in full swing monitoring the beaches.</w:t>
      </w:r>
    </w:p>
    <w:p w14:paraId="79FC60E7" w14:textId="3680C8DB" w:rsidR="001B17BE" w:rsidRDefault="001B17BE" w:rsidP="00533805">
      <w:pPr>
        <w:rPr>
          <w:rFonts w:ascii="Segoe UI" w:hAnsi="Segoe UI" w:cs="Segoe UI"/>
          <w:color w:val="333333"/>
          <w:sz w:val="30"/>
          <w:szCs w:val="30"/>
          <w:shd w:val="clear" w:color="auto" w:fill="FFFFFF"/>
        </w:rPr>
      </w:pPr>
      <w:r>
        <w:rPr>
          <w:rFonts w:ascii="Segoe UI" w:hAnsi="Segoe UI" w:cs="Segoe UI"/>
          <w:color w:val="333333"/>
          <w:sz w:val="30"/>
          <w:szCs w:val="30"/>
          <w:shd w:val="clear" w:color="auto" w:fill="FFFFFF"/>
        </w:rPr>
        <w:t xml:space="preserve">“We are going to be visiting beaches again, starting in </w:t>
      </w:r>
      <w:proofErr w:type="spellStart"/>
      <w:r>
        <w:rPr>
          <w:rFonts w:ascii="Segoe UI" w:hAnsi="Segoe UI" w:cs="Segoe UI"/>
          <w:color w:val="333333"/>
          <w:sz w:val="30"/>
          <w:szCs w:val="30"/>
          <w:shd w:val="clear" w:color="auto" w:fill="FFFFFF"/>
        </w:rPr>
        <w:t>Vredendal</w:t>
      </w:r>
      <w:proofErr w:type="spellEnd"/>
      <w:r>
        <w:rPr>
          <w:rFonts w:ascii="Segoe UI" w:hAnsi="Segoe UI" w:cs="Segoe UI"/>
          <w:color w:val="333333"/>
          <w:sz w:val="30"/>
          <w:szCs w:val="30"/>
          <w:shd w:val="clear" w:color="auto" w:fill="FFFFFF"/>
        </w:rPr>
        <w:t xml:space="preserve"> on the West Coast. Tomorrow we are in the Garden Route. Fortunately, </w:t>
      </w:r>
      <w:r>
        <w:rPr>
          <w:rFonts w:ascii="Segoe UI" w:hAnsi="Segoe UI" w:cs="Segoe UI"/>
          <w:color w:val="333333"/>
          <w:sz w:val="30"/>
          <w:szCs w:val="30"/>
          <w:shd w:val="clear" w:color="auto" w:fill="FFFFFF"/>
        </w:rPr>
        <w:t>we</w:t>
      </w:r>
      <w:r>
        <w:rPr>
          <w:rFonts w:ascii="Segoe UI" w:hAnsi="Segoe UI" w:cs="Segoe UI"/>
          <w:color w:val="333333"/>
          <w:sz w:val="30"/>
          <w:szCs w:val="30"/>
          <w:shd w:val="clear" w:color="auto" w:fill="FFFFFF"/>
        </w:rPr>
        <w:t xml:space="preserve"> are sending SANDF members there, we have extra members in the metros to ensure that everybody is complying with the rules.”</w:t>
      </w:r>
    </w:p>
    <w:p w14:paraId="1CDBAD42" w14:textId="7B1FFA02" w:rsidR="001B17BE" w:rsidRDefault="001B17BE" w:rsidP="00533805"/>
    <w:p w14:paraId="29135574" w14:textId="1A2C2851" w:rsidR="001B17BE" w:rsidRDefault="001B17BE" w:rsidP="00533805">
      <w:r>
        <w:t>Though he feels for the impact that the lockdown had on many companies, he lauded it as hospital patients dropped and its freed staff to focus on other issues during the holiday. When asked if President Cyril Ramaphosa will lift the ban before the 15</w:t>
      </w:r>
      <w:r w:rsidRPr="001B17BE">
        <w:rPr>
          <w:vertAlign w:val="superscript"/>
        </w:rPr>
        <w:t>th</w:t>
      </w:r>
      <w:r>
        <w:t xml:space="preserve"> of January and having mercy on the traders he said.</w:t>
      </w:r>
    </w:p>
    <w:p w14:paraId="2B136D4A" w14:textId="581B3698" w:rsidR="001B17BE" w:rsidRDefault="001B17BE" w:rsidP="00533805">
      <w:pPr>
        <w:rPr>
          <w:rFonts w:ascii="Segoe UI" w:hAnsi="Segoe UI" w:cs="Segoe UI"/>
          <w:color w:val="333333"/>
          <w:sz w:val="30"/>
          <w:szCs w:val="30"/>
          <w:shd w:val="clear" w:color="auto" w:fill="FFFFFF"/>
        </w:rPr>
      </w:pPr>
      <w:r>
        <w:rPr>
          <w:rFonts w:ascii="Segoe UI" w:hAnsi="Segoe UI" w:cs="Segoe UI"/>
          <w:color w:val="333333"/>
          <w:sz w:val="30"/>
          <w:szCs w:val="30"/>
          <w:shd w:val="clear" w:color="auto" w:fill="FFFFFF"/>
        </w:rPr>
        <w:t>“There is a time for everything, we suppose….”</w:t>
      </w:r>
    </w:p>
    <w:p w14:paraId="270A3BEA" w14:textId="22B1E0A8" w:rsidR="001B17BE" w:rsidRDefault="001B17BE" w:rsidP="00533805">
      <w:r>
        <w:t xml:space="preserve">I wish that statement means that they will relax their lockdown laws. People are struggling, children </w:t>
      </w:r>
      <w:r w:rsidR="00733E76">
        <w:t>must</w:t>
      </w:r>
      <w:r>
        <w:t xml:space="preserve"> go back to school</w:t>
      </w:r>
      <w:r w:rsidR="00CE4B52">
        <w:t xml:space="preserve">, uniform, registration money, </w:t>
      </w:r>
      <w:r w:rsidR="006A387A">
        <w:t>stationary, transport need money.</w:t>
      </w:r>
      <w:r>
        <w:t xml:space="preserve"> Fingers crossed</w:t>
      </w:r>
      <w:r w:rsidR="00CE4B52">
        <w:t>.</w:t>
      </w:r>
    </w:p>
    <w:p w14:paraId="483D5C47" w14:textId="77777777" w:rsidR="001B17BE" w:rsidRDefault="001B17BE" w:rsidP="00533805"/>
    <w:sectPr w:rsidR="001B1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04"/>
    <w:rsid w:val="001B17BE"/>
    <w:rsid w:val="00533805"/>
    <w:rsid w:val="006A387A"/>
    <w:rsid w:val="00733E76"/>
    <w:rsid w:val="009551B7"/>
    <w:rsid w:val="00AB3A16"/>
    <w:rsid w:val="00BC74D5"/>
    <w:rsid w:val="00CE4B52"/>
    <w:rsid w:val="00E77D04"/>
    <w:rsid w:val="00ED4DAA"/>
    <w:rsid w:val="00EE2709"/>
    <w:rsid w:val="00FB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29AB"/>
  <w15:chartTrackingRefBased/>
  <w15:docId w15:val="{55B5EFD8-75B1-4F9E-BB9C-C5E254E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0BCE-5A2A-4E7B-8154-D7C3A05F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iya</dc:creator>
  <cp:keywords/>
  <dc:description/>
  <cp:lastModifiedBy>Robert Tiya</cp:lastModifiedBy>
  <cp:revision>9</cp:revision>
  <dcterms:created xsi:type="dcterms:W3CDTF">2021-01-05T18:42:00Z</dcterms:created>
  <dcterms:modified xsi:type="dcterms:W3CDTF">2021-01-05T19:02:00Z</dcterms:modified>
</cp:coreProperties>
</file>